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50BB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ПОЯСНИТЕЛЬНАЯ ЗАПИСКА</w:t>
      </w:r>
    </w:p>
    <w:p w14:paraId="0BACE403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К ПРОЕКТУ МУНИЦИПАЛЬНОГО НОРМАТИВНОГО ПРАВОВОГО АКТА</w:t>
      </w:r>
    </w:p>
    <w:p w14:paraId="02B404E9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2D0C80" w14:textId="77777777" w:rsidR="001F5F72" w:rsidRPr="00EE1514" w:rsidRDefault="001F5F72" w:rsidP="001F5F72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1. Общая информация</w:t>
      </w:r>
    </w:p>
    <w:p w14:paraId="1818BB6B" w14:textId="56FF143D" w:rsidR="001F5F72" w:rsidRPr="004A3A0A" w:rsidRDefault="001F5F72" w:rsidP="004A3A0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E1514">
        <w:rPr>
          <w:sz w:val="24"/>
          <w:szCs w:val="24"/>
        </w:rPr>
        <w:t xml:space="preserve">1.1. Регулирующий орган: </w:t>
      </w:r>
      <w:r w:rsidR="00354B53">
        <w:rPr>
          <w:sz w:val="24"/>
          <w:szCs w:val="24"/>
        </w:rPr>
        <w:t>отдел архитектуры и градостроительства комитета по управлению муниципальным имуществом и градостроительству</w:t>
      </w:r>
      <w:bookmarkStart w:id="0" w:name="_GoBack"/>
      <w:bookmarkEnd w:id="0"/>
      <w:r>
        <w:rPr>
          <w:sz w:val="24"/>
          <w:szCs w:val="24"/>
        </w:rPr>
        <w:t xml:space="preserve"> администрации Тихвинского района</w:t>
      </w:r>
      <w:r w:rsidR="00A913C7">
        <w:rPr>
          <w:sz w:val="24"/>
          <w:szCs w:val="24"/>
        </w:rPr>
        <w:t>.</w:t>
      </w:r>
    </w:p>
    <w:p w14:paraId="07DAC74D" w14:textId="6877CF87" w:rsidR="001F5F72" w:rsidRPr="00EE1514" w:rsidRDefault="001F5F72" w:rsidP="00890B66">
      <w:pPr>
        <w:autoSpaceDE w:val="0"/>
        <w:autoSpaceDN w:val="0"/>
        <w:adjustRightInd w:val="0"/>
        <w:spacing w:before="120" w:after="120"/>
        <w:ind w:firstLine="709"/>
        <w:rPr>
          <w:sz w:val="24"/>
          <w:szCs w:val="24"/>
        </w:rPr>
      </w:pPr>
      <w:r w:rsidRPr="00EE1514">
        <w:rPr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DE58F1">
        <w:rPr>
          <w:sz w:val="24"/>
          <w:szCs w:val="24"/>
        </w:rPr>
        <w:t>Р</w:t>
      </w:r>
      <w:r w:rsidR="00DE58F1" w:rsidRPr="00DE58F1">
        <w:rPr>
          <w:sz w:val="24"/>
          <w:szCs w:val="24"/>
        </w:rPr>
        <w:t>ешени</w:t>
      </w:r>
      <w:r w:rsidR="00DE58F1">
        <w:rPr>
          <w:sz w:val="24"/>
          <w:szCs w:val="24"/>
        </w:rPr>
        <w:t>е</w:t>
      </w:r>
      <w:r w:rsidR="00DE58F1" w:rsidRPr="00DE58F1">
        <w:rPr>
          <w:sz w:val="24"/>
          <w:szCs w:val="24"/>
        </w:rPr>
        <w:t xml:space="preserve"> совета депутатов Тихвинского городского поселения «О внесении изменений в решение совета депутатов Тихвинского городского поселения от </w:t>
      </w:r>
      <w:bookmarkStart w:id="1" w:name="_Hlk80261481"/>
      <w:r w:rsidR="00DE58F1" w:rsidRPr="00DE58F1">
        <w:rPr>
          <w:sz w:val="24"/>
          <w:szCs w:val="24"/>
        </w:rPr>
        <w:t>26 октября 2022 года №02-</w:t>
      </w:r>
      <w:bookmarkEnd w:id="1"/>
      <w:r w:rsidR="00DE58F1" w:rsidRPr="00DE58F1">
        <w:rPr>
          <w:sz w:val="24"/>
          <w:szCs w:val="24"/>
        </w:rPr>
        <w:t xml:space="preserve">157 </w:t>
      </w:r>
      <w:bookmarkStart w:id="2" w:name="_Hlk80261498"/>
      <w:r w:rsidR="00DE58F1" w:rsidRPr="00DE58F1">
        <w:rPr>
          <w:sz w:val="24"/>
          <w:szCs w:val="24"/>
        </w:rPr>
        <w:t>«Об утверждении правил благоустройства территории Тихвинского городского поселения»</w:t>
      </w:r>
      <w:bookmarkEnd w:id="2"/>
      <w:r w:rsidR="008D79B9">
        <w:rPr>
          <w:color w:val="000000"/>
          <w:sz w:val="24"/>
          <w:szCs w:val="24"/>
        </w:rPr>
        <w:t xml:space="preserve"> (далее</w:t>
      </w:r>
      <w:r w:rsidR="00C959E3">
        <w:rPr>
          <w:color w:val="000000"/>
          <w:sz w:val="24"/>
          <w:szCs w:val="24"/>
        </w:rPr>
        <w:t xml:space="preserve"> </w:t>
      </w:r>
      <w:r w:rsidR="008D79B9">
        <w:rPr>
          <w:color w:val="000000"/>
          <w:sz w:val="24"/>
          <w:szCs w:val="24"/>
        </w:rPr>
        <w:t xml:space="preserve">- Проект </w:t>
      </w:r>
      <w:r w:rsidR="00DE58F1">
        <w:rPr>
          <w:color w:val="000000"/>
          <w:sz w:val="24"/>
          <w:szCs w:val="24"/>
        </w:rPr>
        <w:t>Решения</w:t>
      </w:r>
      <w:r w:rsidR="008D79B9">
        <w:rPr>
          <w:color w:val="000000"/>
          <w:sz w:val="24"/>
          <w:szCs w:val="24"/>
        </w:rPr>
        <w:t>)</w:t>
      </w:r>
      <w:r w:rsidR="00A913C7">
        <w:rPr>
          <w:color w:val="000000"/>
          <w:sz w:val="24"/>
          <w:szCs w:val="24"/>
        </w:rPr>
        <w:t>.</w:t>
      </w:r>
    </w:p>
    <w:p w14:paraId="6F1C76C3" w14:textId="77804A41" w:rsidR="001F5F72" w:rsidRDefault="001F5F72" w:rsidP="005866A0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 xml:space="preserve">1.3. Предполагаемая дата вступления в силу муниципального нормативного правового акта: </w:t>
      </w:r>
      <w:r w:rsidR="00890B66">
        <w:rPr>
          <w:sz w:val="24"/>
          <w:szCs w:val="24"/>
        </w:rPr>
        <w:t>со дня официального опубликования в газете «Трудовая слава» и на официальном сайте Тихвинского района:</w:t>
      </w:r>
      <w:r w:rsidR="00890B66" w:rsidRPr="00890B66">
        <w:t xml:space="preserve"> </w:t>
      </w:r>
      <w:hyperlink r:id="rId8" w:history="1">
        <w:r w:rsidR="00890B66" w:rsidRPr="00C34214">
          <w:rPr>
            <w:rStyle w:val="a3"/>
            <w:sz w:val="24"/>
            <w:szCs w:val="24"/>
          </w:rPr>
          <w:t>https://tikhvin.org</w:t>
        </w:r>
      </w:hyperlink>
      <w:r w:rsidR="00890B66">
        <w:rPr>
          <w:sz w:val="24"/>
          <w:szCs w:val="24"/>
        </w:rPr>
        <w:t xml:space="preserve"> </w:t>
      </w:r>
    </w:p>
    <w:p w14:paraId="0FAD9D6C" w14:textId="77777777" w:rsidR="00604696" w:rsidRPr="00EE1514" w:rsidRDefault="00604696" w:rsidP="005866A0">
      <w:pPr>
        <w:autoSpaceDE w:val="0"/>
        <w:autoSpaceDN w:val="0"/>
        <w:adjustRightInd w:val="0"/>
        <w:rPr>
          <w:sz w:val="24"/>
          <w:szCs w:val="24"/>
        </w:rPr>
      </w:pPr>
    </w:p>
    <w:p w14:paraId="57E3F8FC" w14:textId="127CEAD0" w:rsidR="00490E87" w:rsidRDefault="001F5F72" w:rsidP="00604696">
      <w:pPr>
        <w:rPr>
          <w:sz w:val="24"/>
          <w:szCs w:val="24"/>
        </w:rPr>
      </w:pPr>
      <w:r w:rsidRPr="00EE1514">
        <w:rPr>
          <w:sz w:val="24"/>
          <w:szCs w:val="24"/>
        </w:rPr>
        <w:t xml:space="preserve">1.4. Краткое описание проблемы, на решение которой направлено предлагаемое правовое регулирование: </w:t>
      </w:r>
    </w:p>
    <w:p w14:paraId="5D48F857" w14:textId="536C0615" w:rsidR="00604696" w:rsidRDefault="00604696" w:rsidP="00604696">
      <w:pPr>
        <w:rPr>
          <w:sz w:val="24"/>
          <w:szCs w:val="24"/>
        </w:rPr>
      </w:pPr>
    </w:p>
    <w:p w14:paraId="723243B8" w14:textId="39A132AB" w:rsidR="00604696" w:rsidRDefault="000B0E92" w:rsidP="00604696">
      <w:pPr>
        <w:rPr>
          <w:sz w:val="24"/>
          <w:szCs w:val="24"/>
        </w:rPr>
      </w:pPr>
      <w:r>
        <w:rPr>
          <w:sz w:val="24"/>
          <w:szCs w:val="24"/>
        </w:rPr>
        <w:t xml:space="preserve">Дизайн-код – это </w:t>
      </w:r>
      <w:r w:rsidRPr="000B0E92">
        <w:rPr>
          <w:sz w:val="24"/>
          <w:szCs w:val="24"/>
        </w:rPr>
        <w:t>проиллюстрированный набор правил, требований и рекомендаций по вопросам облика города</w:t>
      </w:r>
      <w:r>
        <w:rPr>
          <w:sz w:val="24"/>
          <w:szCs w:val="24"/>
        </w:rPr>
        <w:t xml:space="preserve">. </w:t>
      </w:r>
      <w:r w:rsidR="008726C8">
        <w:rPr>
          <w:sz w:val="24"/>
          <w:szCs w:val="24"/>
        </w:rPr>
        <w:t>На данный момент Правила благоустройства Тихвинского городского поселения Тихвинского муниципального района Ленинградской области не соответствуют современным требованиям безопасности и комфорта в городской и загородной среде, а также действующим в Российской Федерации правилам и нормам для муниципальных образований.</w:t>
      </w:r>
      <w:r w:rsidR="00F67408">
        <w:rPr>
          <w:sz w:val="24"/>
          <w:szCs w:val="24"/>
        </w:rPr>
        <w:t xml:space="preserve"> </w:t>
      </w:r>
    </w:p>
    <w:p w14:paraId="39B66215" w14:textId="3FAE2A60" w:rsidR="00604696" w:rsidRPr="00490E87" w:rsidRDefault="001F5F72" w:rsidP="00604696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>1.5. Краткое описание целей предлагаемого правового регулирования</w:t>
      </w:r>
      <w:r w:rsidR="00490E87">
        <w:rPr>
          <w:sz w:val="24"/>
          <w:szCs w:val="24"/>
        </w:rPr>
        <w:t xml:space="preserve">: </w:t>
      </w:r>
    </w:p>
    <w:p w14:paraId="6155E4CB" w14:textId="713AA202" w:rsidR="00490E87" w:rsidRPr="00490E87" w:rsidRDefault="008726C8" w:rsidP="00490E87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>Утверждение дизайн-кода в составе Правил благоустройства территории Тихвинского городского поселения обеспечит соответствие требованиям безопасности объектов, архитектурным и эстетическим требованиям современной комфортной среды проживания и действующему законодательству Российской Федерации в данной сфере регулирования.</w:t>
      </w:r>
    </w:p>
    <w:p w14:paraId="2F5AAB2E" w14:textId="6974B33F" w:rsidR="00490E87" w:rsidRDefault="001F5F72" w:rsidP="00490E87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 xml:space="preserve">1.6. Краткое описание содержания предлагаемого правового регулирования: </w:t>
      </w:r>
    </w:p>
    <w:p w14:paraId="3D0D6CA0" w14:textId="6B363396" w:rsidR="008726C8" w:rsidRDefault="008726C8" w:rsidP="00490E87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>Утверждение дизайн-кода в составе Правил благоустройства территории Тихвинского городского поселения Тихвинского муниципального район Ленинградской области</w:t>
      </w:r>
    </w:p>
    <w:p w14:paraId="21AC4249" w14:textId="2D04BA26" w:rsidR="001F5F72" w:rsidRDefault="001F5F72" w:rsidP="009C5B42">
      <w:pPr>
        <w:pStyle w:val="a4"/>
        <w:autoSpaceDE w:val="0"/>
        <w:autoSpaceDN w:val="0"/>
        <w:adjustRightInd w:val="0"/>
        <w:spacing w:before="120" w:after="120"/>
        <w:ind w:left="0"/>
        <w:rPr>
          <w:sz w:val="24"/>
          <w:szCs w:val="24"/>
        </w:rPr>
      </w:pPr>
      <w:r w:rsidRPr="009C5B42">
        <w:rPr>
          <w:sz w:val="24"/>
          <w:szCs w:val="24"/>
        </w:rPr>
        <w:t>1.7. Степень регулируемого воздействия</w:t>
      </w:r>
      <w:r w:rsidR="002B786D" w:rsidRPr="009C5B42">
        <w:rPr>
          <w:sz w:val="24"/>
          <w:szCs w:val="24"/>
        </w:rPr>
        <w:t xml:space="preserve">: </w:t>
      </w:r>
      <w:r w:rsidR="002B786D" w:rsidRPr="008726C8">
        <w:rPr>
          <w:sz w:val="24"/>
          <w:szCs w:val="24"/>
        </w:rPr>
        <w:t>средняя</w:t>
      </w:r>
    </w:p>
    <w:p w14:paraId="2965FF39" w14:textId="22061293" w:rsidR="008726C8" w:rsidRPr="009C5B42" w:rsidRDefault="008726C8" w:rsidP="009C5B42">
      <w:pPr>
        <w:pStyle w:val="a4"/>
        <w:autoSpaceDE w:val="0"/>
        <w:autoSpaceDN w:val="0"/>
        <w:adjustRightInd w:val="0"/>
        <w:spacing w:before="120" w:after="120"/>
        <w:ind w:left="0"/>
        <w:rPr>
          <w:sz w:val="24"/>
          <w:szCs w:val="24"/>
        </w:rPr>
      </w:pPr>
      <w:r>
        <w:rPr>
          <w:sz w:val="24"/>
          <w:szCs w:val="24"/>
        </w:rPr>
        <w:t>Проект изменяет правила по благоустройству территории, в том числе для предпринимательского сообщества, субъектов иной экономической деятельности.</w:t>
      </w:r>
    </w:p>
    <w:p w14:paraId="6877ADF4" w14:textId="630165E4" w:rsidR="001F5F72" w:rsidRPr="00EE1514" w:rsidRDefault="001F5F72" w:rsidP="005866A0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.8. Контактная информация исполнителя в регулирующем органе:</w:t>
      </w:r>
      <w:r w:rsidR="002B786D" w:rsidRPr="002B786D">
        <w:rPr>
          <w:sz w:val="24"/>
          <w:szCs w:val="24"/>
        </w:rPr>
        <w:t xml:space="preserve"> </w:t>
      </w:r>
      <w:r w:rsidR="00316442" w:rsidRPr="00316442">
        <w:rPr>
          <w:sz w:val="24"/>
          <w:szCs w:val="24"/>
        </w:rPr>
        <w:t>Артемьева Полина Александровна</w:t>
      </w:r>
      <w:r w:rsidR="002B786D" w:rsidRPr="00316442">
        <w:rPr>
          <w:sz w:val="24"/>
          <w:szCs w:val="24"/>
        </w:rPr>
        <w:t xml:space="preserve"> телефон 8</w:t>
      </w:r>
      <w:r w:rsidR="00604696" w:rsidRPr="00316442">
        <w:rPr>
          <w:sz w:val="24"/>
          <w:szCs w:val="24"/>
        </w:rPr>
        <w:t xml:space="preserve"> (</w:t>
      </w:r>
      <w:r w:rsidR="002B786D" w:rsidRPr="00316442">
        <w:rPr>
          <w:sz w:val="24"/>
          <w:szCs w:val="24"/>
        </w:rPr>
        <w:t>81367</w:t>
      </w:r>
      <w:r w:rsidR="00604696" w:rsidRPr="00316442">
        <w:rPr>
          <w:sz w:val="24"/>
          <w:szCs w:val="24"/>
        </w:rPr>
        <w:t xml:space="preserve">) </w:t>
      </w:r>
      <w:r w:rsidR="00860650" w:rsidRPr="00316442">
        <w:rPr>
          <w:sz w:val="24"/>
          <w:szCs w:val="24"/>
        </w:rPr>
        <w:t>7</w:t>
      </w:r>
      <w:r w:rsidR="00316442" w:rsidRPr="00316442">
        <w:rPr>
          <w:sz w:val="24"/>
          <w:szCs w:val="24"/>
        </w:rPr>
        <w:t>6</w:t>
      </w:r>
      <w:r w:rsidR="00860650" w:rsidRPr="00316442">
        <w:rPr>
          <w:sz w:val="24"/>
          <w:szCs w:val="24"/>
        </w:rPr>
        <w:t>-</w:t>
      </w:r>
      <w:r w:rsidR="00316442" w:rsidRPr="00316442">
        <w:rPr>
          <w:sz w:val="24"/>
          <w:szCs w:val="24"/>
        </w:rPr>
        <w:t>333</w:t>
      </w:r>
      <w:r w:rsidR="002B786D" w:rsidRPr="00316442">
        <w:rPr>
          <w:sz w:val="24"/>
          <w:szCs w:val="24"/>
        </w:rPr>
        <w:t>, электронная почта:</w:t>
      </w:r>
      <w:r w:rsidR="002B786D" w:rsidRPr="00316442">
        <w:rPr>
          <w:rFonts w:ascii="Verdana" w:hAnsi="Verdana"/>
          <w:i/>
          <w:iCs/>
          <w:color w:val="052635"/>
          <w:sz w:val="20"/>
          <w:shd w:val="clear" w:color="auto" w:fill="FFFFFF"/>
        </w:rPr>
        <w:t> </w:t>
      </w:r>
      <w:r w:rsidR="00604696" w:rsidRPr="00316442">
        <w:rPr>
          <w:rStyle w:val="a3"/>
          <w:color w:val="000080"/>
          <w:sz w:val="24"/>
          <w:szCs w:val="24"/>
          <w:shd w:val="clear" w:color="auto" w:fill="FFFFFF"/>
        </w:rPr>
        <w:t>arh@admtih.ru</w:t>
      </w:r>
    </w:p>
    <w:p w14:paraId="098C6C28" w14:textId="77777777" w:rsidR="004A3A0A" w:rsidRDefault="004A3A0A" w:rsidP="001F5F72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14:paraId="35C1167A" w14:textId="1C552580" w:rsidR="001F5F72" w:rsidRPr="00EE1514" w:rsidRDefault="001F5F72" w:rsidP="001F5F72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22702BB0" w14:textId="77777777" w:rsidR="004A3A0A" w:rsidRDefault="001F5F72" w:rsidP="004A3A0A">
      <w:pPr>
        <w:rPr>
          <w:sz w:val="24"/>
          <w:szCs w:val="24"/>
        </w:rPr>
      </w:pPr>
      <w:r w:rsidRPr="00EE1514">
        <w:rPr>
          <w:sz w:val="24"/>
          <w:szCs w:val="24"/>
        </w:rPr>
        <w:t xml:space="preserve">2.1. Формулировка проблемы: </w:t>
      </w:r>
    </w:p>
    <w:p w14:paraId="29B65138" w14:textId="7509F1B4" w:rsidR="000D6108" w:rsidRDefault="00F67408" w:rsidP="001F5F72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>После утверждения в 2022 году Правил благоустройства Тихвинского городского поселения был установлен единый дизайн-код для муниципальных образований с целью обеспечения безопасности и комфорта для жизни людей, предотвращения излишних бюджетных затрат, что привело к трудностям в процессе реализации проектов по благоустройству территории поселения.</w:t>
      </w:r>
    </w:p>
    <w:p w14:paraId="6419FBA7" w14:textId="77777777" w:rsidR="000D6108" w:rsidRDefault="001F5F72" w:rsidP="00B86EE9">
      <w:p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 w:rsidRPr="00EE1514">
        <w:rPr>
          <w:sz w:val="24"/>
          <w:szCs w:val="24"/>
        </w:rPr>
        <w:lastRenderedPageBreak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419F870C" w14:textId="27AB6982" w:rsidR="001F5F72" w:rsidRPr="00EE1514" w:rsidRDefault="00F67408" w:rsidP="00B86EE9">
      <w:p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Регулирование вводится для стандартизации на территории города цветово</w:t>
      </w:r>
      <w:r w:rsidR="00B86EE9">
        <w:rPr>
          <w:sz w:val="24"/>
          <w:szCs w:val="24"/>
        </w:rPr>
        <w:t>го</w:t>
      </w:r>
      <w:r>
        <w:rPr>
          <w:sz w:val="24"/>
          <w:szCs w:val="24"/>
        </w:rPr>
        <w:t xml:space="preserve"> оформлени</w:t>
      </w:r>
      <w:r w:rsidR="00B86EE9">
        <w:rPr>
          <w:sz w:val="24"/>
          <w:szCs w:val="24"/>
        </w:rPr>
        <w:t>я</w:t>
      </w:r>
      <w:r>
        <w:rPr>
          <w:sz w:val="24"/>
          <w:szCs w:val="24"/>
        </w:rPr>
        <w:t xml:space="preserve"> зданий</w:t>
      </w:r>
      <w:r w:rsidR="00B86EE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B86EE9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конструкций</w:t>
      </w:r>
      <w:r w:rsidR="00B86EE9">
        <w:rPr>
          <w:sz w:val="24"/>
          <w:szCs w:val="24"/>
        </w:rPr>
        <w:t>.</w:t>
      </w:r>
    </w:p>
    <w:p w14:paraId="22867CBC" w14:textId="7883266B" w:rsidR="001F5F72" w:rsidRPr="00EE1514" w:rsidRDefault="001F5F72" w:rsidP="00B86EE9">
      <w:p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 w:rsidRPr="00EE1514">
        <w:rPr>
          <w:sz w:val="24"/>
          <w:szCs w:val="24"/>
        </w:rPr>
        <w:t>2.3. Социальные группы, заинтересованные в устранении проблемы, их количественная оценка</w:t>
      </w:r>
      <w:r w:rsidRPr="008726C8">
        <w:rPr>
          <w:sz w:val="24"/>
          <w:szCs w:val="24"/>
        </w:rPr>
        <w:t xml:space="preserve">: </w:t>
      </w:r>
      <w:r w:rsidR="003366E2" w:rsidRPr="008726C8">
        <w:rPr>
          <w:sz w:val="24"/>
          <w:szCs w:val="24"/>
        </w:rPr>
        <w:t>Жители и гости города Тихвина и населенных пунктов Тихвинского городского поселения, ю</w:t>
      </w:r>
      <w:r w:rsidR="00FA54B1" w:rsidRPr="008726C8">
        <w:rPr>
          <w:sz w:val="24"/>
          <w:szCs w:val="24"/>
        </w:rPr>
        <w:t xml:space="preserve">ридические лица, </w:t>
      </w:r>
      <w:r w:rsidR="002D1912" w:rsidRPr="008726C8">
        <w:rPr>
          <w:sz w:val="24"/>
          <w:szCs w:val="24"/>
        </w:rPr>
        <w:t>индивидуальные предприниматели</w:t>
      </w:r>
      <w:r w:rsidR="0089239E" w:rsidRPr="008726C8">
        <w:rPr>
          <w:sz w:val="24"/>
          <w:szCs w:val="24"/>
        </w:rPr>
        <w:t>,</w:t>
      </w:r>
      <w:r w:rsidR="003366E2" w:rsidRPr="008726C8">
        <w:rPr>
          <w:sz w:val="24"/>
          <w:szCs w:val="24"/>
        </w:rPr>
        <w:t xml:space="preserve"> используемые в повседневной жизни общественные территории.</w:t>
      </w:r>
    </w:p>
    <w:p w14:paraId="1C6C0374" w14:textId="1422DBD4" w:rsidR="001F5F72" w:rsidRDefault="001F5F72" w:rsidP="00B86EE9">
      <w:p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 w:rsidRPr="00EE1514">
        <w:rPr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</w:t>
      </w:r>
    </w:p>
    <w:p w14:paraId="185814E8" w14:textId="141BA52A" w:rsidR="0089239E" w:rsidRPr="00EE1514" w:rsidRDefault="00F67408" w:rsidP="00B86EE9">
      <w:p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Не проводилась</w:t>
      </w:r>
    </w:p>
    <w:p w14:paraId="36BE4B9F" w14:textId="77777777" w:rsidR="00F67408" w:rsidRDefault="001F5F72" w:rsidP="00B86E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E1514">
        <w:rPr>
          <w:sz w:val="24"/>
          <w:szCs w:val="24"/>
        </w:rPr>
        <w:t xml:space="preserve">2.5. Причины возникновения проблемы и факторы, поддерживающие ее существование: </w:t>
      </w:r>
    </w:p>
    <w:p w14:paraId="4ADD177A" w14:textId="1EDA89C0" w:rsidR="00B86EE9" w:rsidRDefault="00F67408" w:rsidP="00B86E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Не выявлялись</w:t>
      </w:r>
    </w:p>
    <w:p w14:paraId="24887BE9" w14:textId="230672D0" w:rsidR="00B86EE9" w:rsidRDefault="001F5F72" w:rsidP="00B86E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E1514">
        <w:rPr>
          <w:sz w:val="24"/>
          <w:szCs w:val="24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Тихвинского района: </w:t>
      </w:r>
    </w:p>
    <w:p w14:paraId="496F4EE2" w14:textId="73ED9DF3" w:rsidR="00B86EE9" w:rsidRDefault="00B86EE9" w:rsidP="00B86E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решить невозможно, так как сфера ЖКХ и благоустройства территорий регулируется законодательными органами регионального и федерального уровня. </w:t>
      </w:r>
    </w:p>
    <w:p w14:paraId="417FA3A3" w14:textId="526FC294" w:rsidR="001F5F72" w:rsidRPr="00EE1514" w:rsidRDefault="001F5F72" w:rsidP="00B86E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E1514">
        <w:rPr>
          <w:sz w:val="24"/>
          <w:szCs w:val="24"/>
        </w:rPr>
        <w:t xml:space="preserve">2.7. Иная информация о проблеме: </w:t>
      </w:r>
      <w:r w:rsidR="00DE45FF">
        <w:rPr>
          <w:sz w:val="24"/>
          <w:szCs w:val="24"/>
        </w:rPr>
        <w:t>отсутствует</w:t>
      </w:r>
    </w:p>
    <w:p w14:paraId="58B56F97" w14:textId="77777777" w:rsidR="001F5F72" w:rsidRPr="00EE1514" w:rsidRDefault="001F5F72" w:rsidP="001F5F72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bookmarkStart w:id="3" w:name="Par156"/>
      <w:bookmarkEnd w:id="3"/>
      <w:r w:rsidRPr="00EE1514">
        <w:rPr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2126"/>
        <w:gridCol w:w="2193"/>
      </w:tblGrid>
      <w:tr w:rsidR="001F5F72" w:rsidRPr="00EE1514" w14:paraId="07FDFC66" w14:textId="77777777" w:rsidTr="00B86EE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86E9B8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1. Цели </w:t>
            </w:r>
          </w:p>
          <w:p w14:paraId="29C106F8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предлагаемого </w:t>
            </w:r>
          </w:p>
          <w:p w14:paraId="6D352ABD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правового </w:t>
            </w:r>
          </w:p>
          <w:p w14:paraId="2BB57BEA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F7F2C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2. Сроки достижения целей предлагаемого правового </w:t>
            </w:r>
          </w:p>
          <w:p w14:paraId="269E998C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54C54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F5F72" w:rsidRPr="00EE1514" w14:paraId="1AC1D066" w14:textId="77777777" w:rsidTr="00B86EE9">
        <w:trPr>
          <w:trHeight w:val="11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C88C47" w14:textId="385E2180" w:rsidR="001F5F72" w:rsidRPr="00451592" w:rsidRDefault="00DE45FF" w:rsidP="00B86EE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51592">
              <w:rPr>
                <w:sz w:val="22"/>
                <w:szCs w:val="22"/>
              </w:rPr>
              <w:t xml:space="preserve">Приведение в соответствие </w:t>
            </w:r>
            <w:r w:rsidR="00B86EE9">
              <w:rPr>
                <w:sz w:val="22"/>
                <w:szCs w:val="22"/>
              </w:rPr>
              <w:t>с действующим законодательством Правил благоустройства территории Тихв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A549C" w14:textId="493A5614" w:rsidR="001F5F72" w:rsidRPr="00451592" w:rsidRDefault="00B86EE9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CD631" w14:textId="0B9C2496" w:rsidR="001F5F72" w:rsidRPr="00451592" w:rsidRDefault="00B86EE9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D7CE0" w:rsidRPr="00451592">
              <w:rPr>
                <w:sz w:val="22"/>
                <w:szCs w:val="22"/>
              </w:rPr>
              <w:t>остоянно</w:t>
            </w:r>
          </w:p>
        </w:tc>
      </w:tr>
    </w:tbl>
    <w:p w14:paraId="10926C1A" w14:textId="6B824509" w:rsidR="007363D2" w:rsidRDefault="001F5F72" w:rsidP="006A0AD9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EE1514">
        <w:rPr>
          <w:sz w:val="24"/>
          <w:szCs w:val="24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C31457" w:rsidRPr="00C31457">
        <w:rPr>
          <w:sz w:val="24"/>
          <w:szCs w:val="24"/>
        </w:rPr>
        <w:t xml:space="preserve"> </w:t>
      </w:r>
    </w:p>
    <w:p w14:paraId="22CFF7EB" w14:textId="2E9542DA" w:rsidR="006A0AD9" w:rsidRPr="006A0AD9" w:rsidRDefault="00F834BF" w:rsidP="006A0AD9">
      <w:pPr>
        <w:autoSpaceDE w:val="0"/>
        <w:autoSpaceDN w:val="0"/>
        <w:adjustRightInd w:val="0"/>
        <w:spacing w:before="240"/>
        <w:rPr>
          <w:sz w:val="24"/>
          <w:szCs w:val="24"/>
        </w:rPr>
      </w:pPr>
      <w:r>
        <w:rPr>
          <w:sz w:val="24"/>
          <w:szCs w:val="24"/>
        </w:rPr>
        <w:t>Проект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Тихвинского городского поселения Тихвинского муниципального района Ленинградской области, в соответствии с приказом Министерства строительства и жилищно-коммунального хозяйства Российской Федерации от 29 декабря 2021 года № 1042/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 xml:space="preserve"> «Об утверждении методических рекомендаций по разработке норм и правил по </w:t>
      </w:r>
      <w:r>
        <w:rPr>
          <w:sz w:val="24"/>
          <w:szCs w:val="24"/>
        </w:rPr>
        <w:lastRenderedPageBreak/>
        <w:t>благоустройству территорий муниципальных образований», в соответствии с поручением Губернатора Ленинградской области А.Ю. Дрозденко и пунктов 3 протокола совещания с руководителями отраслевых органов исполнительной власти Ленинградской области № ПР-69/2022 от 18 мая 2022 года.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469"/>
        <w:gridCol w:w="1985"/>
        <w:gridCol w:w="1059"/>
        <w:gridCol w:w="1559"/>
      </w:tblGrid>
      <w:tr w:rsidR="001F5F72" w:rsidRPr="00EE1514" w14:paraId="26F6E488" w14:textId="77777777" w:rsidTr="00F834BF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688DE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5. Цели </w:t>
            </w:r>
          </w:p>
          <w:p w14:paraId="071DA583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предлагаемого </w:t>
            </w:r>
          </w:p>
          <w:p w14:paraId="1763458B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правового</w:t>
            </w:r>
          </w:p>
          <w:p w14:paraId="566FACC0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337FD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083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7. Ед. </w:t>
            </w:r>
          </w:p>
          <w:p w14:paraId="5DCB75FE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измерения </w:t>
            </w:r>
          </w:p>
          <w:p w14:paraId="617A7A65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B66ED3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3.8. Целевые значения</w:t>
            </w:r>
          </w:p>
          <w:p w14:paraId="1BC67157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 индикаторов по годам</w:t>
            </w:r>
          </w:p>
        </w:tc>
      </w:tr>
      <w:tr w:rsidR="001F5F72" w:rsidRPr="00EE1514" w14:paraId="3084B86C" w14:textId="77777777" w:rsidTr="00F834BF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A0BA6" w14:textId="3E902F99" w:rsidR="001F5F72" w:rsidRPr="00EE1514" w:rsidRDefault="007363D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51592">
              <w:rPr>
                <w:sz w:val="22"/>
                <w:szCs w:val="22"/>
              </w:rPr>
              <w:t xml:space="preserve">Приведение в соответствие </w:t>
            </w:r>
            <w:r>
              <w:rPr>
                <w:sz w:val="22"/>
                <w:szCs w:val="22"/>
              </w:rPr>
              <w:t>с действующим законодательством Правил благоустройства территории Тихвин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DBBC4" w14:textId="3F92DED8" w:rsidR="001F5F72" w:rsidRPr="00EE1514" w:rsidRDefault="007363D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92D95" w14:textId="7DF2E9FA" w:rsidR="001F5F72" w:rsidRPr="00EE1514" w:rsidRDefault="00F834BF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6B61A" w14:textId="680E0C18" w:rsidR="001F5F72" w:rsidRPr="00EE1514" w:rsidRDefault="00F834BF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7ECB8923" w14:textId="0A21D550" w:rsidR="001F5F72" w:rsidRPr="00EE1514" w:rsidRDefault="001F5F72" w:rsidP="001F5F72">
      <w:pPr>
        <w:autoSpaceDE w:val="0"/>
        <w:autoSpaceDN w:val="0"/>
        <w:adjustRightInd w:val="0"/>
        <w:spacing w:before="120" w:after="24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3969"/>
        <w:gridCol w:w="1626"/>
      </w:tblGrid>
      <w:tr w:rsidR="001F5F72" w:rsidRPr="00EE1514" w14:paraId="4393F94C" w14:textId="77777777" w:rsidTr="006A0AD9">
        <w:trPr>
          <w:trHeight w:val="1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8F7A1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214"/>
            <w:bookmarkEnd w:id="4"/>
            <w:r w:rsidRPr="00EE1514">
              <w:rPr>
                <w:sz w:val="24"/>
                <w:szCs w:val="24"/>
              </w:rPr>
              <w:t xml:space="preserve">4.1. Группы потенциальных </w:t>
            </w:r>
          </w:p>
          <w:p w14:paraId="2D20B554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адресатов предлагаемого правового регулирования </w:t>
            </w:r>
          </w:p>
          <w:p w14:paraId="5AD92930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(краткое описание их качественных характерист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DEFD3" w14:textId="77777777" w:rsidR="001F5F72" w:rsidRPr="00EE1514" w:rsidRDefault="001F5F72" w:rsidP="00C9561F">
            <w:pPr>
              <w:autoSpaceDE w:val="0"/>
              <w:autoSpaceDN w:val="0"/>
              <w:adjustRightInd w:val="0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1514">
              <w:rPr>
                <w:sz w:val="24"/>
                <w:szCs w:val="24"/>
              </w:rPr>
              <w:t>4.2. Количество участников группы</w:t>
            </w:r>
          </w:p>
          <w:p w14:paraId="29B6663E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4.2.1. на стадии разработки проекта акта</w:t>
            </w:r>
          </w:p>
          <w:p w14:paraId="557D2446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4.2.2. после введения предлагаемого правового регулирова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583C5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4.3. </w:t>
            </w:r>
          </w:p>
          <w:p w14:paraId="4BFCFD73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Источники данных</w:t>
            </w:r>
          </w:p>
        </w:tc>
      </w:tr>
      <w:tr w:rsidR="001F5F72" w:rsidRPr="00EE1514" w14:paraId="73BD047D" w14:textId="77777777" w:rsidTr="006A0AD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FAE41" w14:textId="3D9D9D31" w:rsidR="001F5F72" w:rsidRPr="00CF533F" w:rsidRDefault="004166EF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F533F">
              <w:rPr>
                <w:sz w:val="22"/>
                <w:szCs w:val="22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CBEB2" w14:textId="00B36587" w:rsidR="001F5F72" w:rsidRPr="00CF533F" w:rsidRDefault="00CF533F" w:rsidP="00AD643A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гламентируетс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664B" w14:textId="22BEBA85" w:rsidR="001F5F72" w:rsidRPr="00CF533F" w:rsidRDefault="00CF533F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14:paraId="33301246" w14:textId="77777777" w:rsidR="001F5F72" w:rsidRPr="00EE1514" w:rsidRDefault="001F5F72" w:rsidP="001F5F72">
      <w:pPr>
        <w:autoSpaceDE w:val="0"/>
        <w:autoSpaceDN w:val="0"/>
        <w:adjustRightInd w:val="0"/>
        <w:spacing w:before="240" w:after="36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5. Изменение функций (полномочий, обязанностей, прав) органов местного самоуправления муниципального образования Тихвинский муниципальный район Ленинградской области, а также порядка их реализации в связи с введением предлагаемого правового регулирования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910"/>
        <w:gridCol w:w="1276"/>
        <w:gridCol w:w="2410"/>
        <w:gridCol w:w="1275"/>
      </w:tblGrid>
      <w:tr w:rsidR="001F5F72" w:rsidRPr="007A6601" w14:paraId="2E06359B" w14:textId="77777777" w:rsidTr="00383BC9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9DB9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bookmarkStart w:id="5" w:name="Par232"/>
            <w:bookmarkEnd w:id="5"/>
            <w:r w:rsidRPr="007A6601">
              <w:rPr>
                <w:sz w:val="20"/>
                <w:szCs w:val="22"/>
              </w:rPr>
              <w:t xml:space="preserve">5.1. Наименование </w:t>
            </w:r>
          </w:p>
          <w:p w14:paraId="04A96F92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функции (полномочия, обязанности или прав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29ED5B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5.2. Характер функции</w:t>
            </w:r>
          </w:p>
          <w:p w14:paraId="2A83BA8A" w14:textId="74406C36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(новая/</w:t>
            </w:r>
            <w:r w:rsidR="00383BC9">
              <w:rPr>
                <w:sz w:val="20"/>
                <w:szCs w:val="22"/>
              </w:rPr>
              <w:t xml:space="preserve"> </w:t>
            </w:r>
            <w:r w:rsidRPr="007A6601">
              <w:rPr>
                <w:sz w:val="20"/>
                <w:szCs w:val="22"/>
              </w:rPr>
              <w:t>изменяемая/</w:t>
            </w:r>
            <w:r w:rsidR="00383BC9">
              <w:rPr>
                <w:sz w:val="20"/>
                <w:szCs w:val="22"/>
              </w:rPr>
              <w:t xml:space="preserve"> </w:t>
            </w:r>
            <w:r w:rsidRPr="007A6601">
              <w:rPr>
                <w:sz w:val="20"/>
                <w:szCs w:val="22"/>
              </w:rPr>
              <w:t>отменяем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980AF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5.3. </w:t>
            </w:r>
          </w:p>
          <w:p w14:paraId="55EA50FE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Предполагаемый порядок </w:t>
            </w:r>
          </w:p>
          <w:p w14:paraId="19320C3F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C9CE9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5.4. Оценка </w:t>
            </w:r>
          </w:p>
          <w:p w14:paraId="6EEC702E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изменения </w:t>
            </w:r>
          </w:p>
          <w:p w14:paraId="7F98973C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трудовых затрат (чел./час. в год), изменения </w:t>
            </w:r>
          </w:p>
          <w:p w14:paraId="1BEEC2D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численности </w:t>
            </w:r>
          </w:p>
          <w:p w14:paraId="31B4CD0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сотрудников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A5E1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5.5. Оценка изменения </w:t>
            </w:r>
          </w:p>
          <w:p w14:paraId="74692678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потребностей в </w:t>
            </w:r>
          </w:p>
          <w:p w14:paraId="00F5C2AF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других </w:t>
            </w:r>
          </w:p>
          <w:p w14:paraId="6F3A637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ресурсах</w:t>
            </w:r>
          </w:p>
        </w:tc>
      </w:tr>
      <w:tr w:rsidR="001F5F72" w:rsidRPr="007A6601" w14:paraId="159B77D5" w14:textId="77777777" w:rsidTr="00383BC9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33FDE" w14:textId="19D520FF" w:rsidR="001F5F72" w:rsidRPr="007A6601" w:rsidRDefault="0063772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лномочия администрации муниципального образования Тихвинский муниципальный район Ленинградской обла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0935" w14:textId="7FE9BBBE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FCC3" w14:textId="6760DE04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C9BC1" w14:textId="158FBC0E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2FED" w14:textId="58223E4E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</w:tr>
    </w:tbl>
    <w:p w14:paraId="792CA604" w14:textId="77777777" w:rsidR="001F5F72" w:rsidRPr="00EE1514" w:rsidRDefault="001F5F72" w:rsidP="001F5F72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6. Оценка дополнительных расходов (доходов) бюджета Тихвинского района, связанных с введением предлагаемого правового регулирования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268"/>
      </w:tblGrid>
      <w:tr w:rsidR="001F5F72" w:rsidRPr="00EE1514" w14:paraId="1C5BF19F" w14:textId="77777777" w:rsidTr="00C9561F">
        <w:trPr>
          <w:trHeight w:val="13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E9E0C3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6075AD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6.2. Виды расходов (возможных поступлений) бюджета </w:t>
            </w:r>
          </w:p>
          <w:p w14:paraId="7A8F49B5" w14:textId="36C9F1E6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муниципального образования </w:t>
            </w:r>
            <w:r w:rsidR="00E43A28">
              <w:rPr>
                <w:sz w:val="24"/>
                <w:szCs w:val="24"/>
              </w:rPr>
              <w:t>Тихвинский муниципальный район Ленинградской области</w:t>
            </w:r>
          </w:p>
          <w:p w14:paraId="660B991E" w14:textId="7C51E61C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FDF12F" w14:textId="77777777" w:rsidR="001F5F72" w:rsidRDefault="001F5F72" w:rsidP="00C9561F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6.3. Количественная оценка расходов </w:t>
            </w:r>
          </w:p>
          <w:p w14:paraId="5A1A7762" w14:textId="77777777" w:rsidR="001F5F72" w:rsidRDefault="001F5F72" w:rsidP="00C9561F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и возможных </w:t>
            </w:r>
          </w:p>
          <w:p w14:paraId="4462C63D" w14:textId="77777777" w:rsidR="001F5F72" w:rsidRPr="00EE1514" w:rsidRDefault="001F5F72" w:rsidP="00C9561F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поступлений, тыс. рублей</w:t>
            </w:r>
          </w:p>
        </w:tc>
      </w:tr>
      <w:tr w:rsidR="001F5F72" w:rsidRPr="00EE1514" w14:paraId="3DBB0AFD" w14:textId="77777777" w:rsidTr="00C9561F">
        <w:trPr>
          <w:trHeight w:val="3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DDDEAC" w14:textId="131B2A6D" w:rsidR="001F5F72" w:rsidRPr="006A0AD9" w:rsidRDefault="00637729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sz w:val="20"/>
                <w:szCs w:val="22"/>
              </w:rPr>
              <w:t>Полномочия администрации муниципального образования Тихвинский муниципальный район Ленинград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456CF" w14:textId="761E406F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Единовременные расходы </w:t>
            </w:r>
            <w:r w:rsidR="00E43A28" w:rsidRPr="006A0AD9">
              <w:rPr>
                <w:sz w:val="20"/>
              </w:rP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31360" w14:textId="3DB37E61" w:rsidR="001F5F72" w:rsidRPr="006A0AD9" w:rsidRDefault="00EC572D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>н</w:t>
            </w:r>
            <w:r w:rsidR="00E43A28" w:rsidRPr="006A0AD9">
              <w:rPr>
                <w:sz w:val="20"/>
              </w:rPr>
              <w:t>ет</w:t>
            </w:r>
          </w:p>
        </w:tc>
      </w:tr>
      <w:tr w:rsidR="001F5F72" w:rsidRPr="00EE1514" w14:paraId="40857855" w14:textId="77777777" w:rsidTr="006A0AD9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5FD4" w14:textId="77777777" w:rsidR="001F5F72" w:rsidRPr="006A0AD9" w:rsidRDefault="001F5F72" w:rsidP="00C9561F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632A4" w14:textId="316EF739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Периодические расходы </w:t>
            </w:r>
            <w:r w:rsidR="00E43A28" w:rsidRPr="006A0AD9">
              <w:rPr>
                <w:sz w:val="20"/>
              </w:rP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18344" w14:textId="361D1FA9" w:rsidR="001F5F72" w:rsidRPr="006A0AD9" w:rsidRDefault="00EC572D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>н</w:t>
            </w:r>
            <w:r w:rsidR="00E43A28" w:rsidRPr="006A0AD9">
              <w:rPr>
                <w:sz w:val="20"/>
              </w:rPr>
              <w:t>ет</w:t>
            </w:r>
          </w:p>
        </w:tc>
      </w:tr>
      <w:tr w:rsidR="001F5F72" w:rsidRPr="00EE1514" w14:paraId="112E65BE" w14:textId="77777777" w:rsidTr="00C9561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A4C" w14:textId="77777777" w:rsidR="001F5F72" w:rsidRPr="006A0AD9" w:rsidRDefault="001F5F72" w:rsidP="00C9561F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719925" w14:textId="12FC5628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Возможные доходы </w:t>
            </w:r>
            <w:r w:rsidR="00E43A28" w:rsidRPr="006A0AD9">
              <w:rPr>
                <w:sz w:val="20"/>
              </w:rP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2418" w14:textId="259638AB" w:rsidR="001F5F72" w:rsidRPr="006A0AD9" w:rsidRDefault="00E43A28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>нет</w:t>
            </w:r>
          </w:p>
        </w:tc>
      </w:tr>
    </w:tbl>
    <w:p w14:paraId="6CFA5AD8" w14:textId="698D698E" w:rsidR="001F5F72" w:rsidRPr="00EE1514" w:rsidRDefault="001F5F72" w:rsidP="001F5F72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EE1514">
        <w:rPr>
          <w:sz w:val="24"/>
          <w:szCs w:val="24"/>
        </w:rPr>
        <w:t>6.4. Другие сведения о дополнительных расходах (доходах) бюджета Тихвинского района, возникающих в связи с введением предлагаемого правового регулирования:</w:t>
      </w:r>
      <w:r w:rsidR="00E43A28">
        <w:rPr>
          <w:sz w:val="24"/>
          <w:szCs w:val="24"/>
        </w:rPr>
        <w:t xml:space="preserve"> нет.</w:t>
      </w:r>
    </w:p>
    <w:p w14:paraId="3CE11E8C" w14:textId="4016F939" w:rsidR="001F5F72" w:rsidRPr="00EE1514" w:rsidRDefault="001F5F72" w:rsidP="001F5F72">
      <w:pPr>
        <w:autoSpaceDE w:val="0"/>
        <w:autoSpaceDN w:val="0"/>
        <w:adjustRightInd w:val="0"/>
        <w:spacing w:before="12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 xml:space="preserve">6.5. Источники данных: </w:t>
      </w:r>
      <w:r w:rsidR="00E43A28">
        <w:rPr>
          <w:sz w:val="24"/>
          <w:szCs w:val="24"/>
        </w:rPr>
        <w:t>нет</w:t>
      </w:r>
    </w:p>
    <w:p w14:paraId="235DC5B7" w14:textId="77777777" w:rsidR="001F5F72" w:rsidRPr="00EE1514" w:rsidRDefault="001F5F72" w:rsidP="001F5F72">
      <w:pPr>
        <w:autoSpaceDE w:val="0"/>
        <w:autoSpaceDN w:val="0"/>
        <w:adjustRightInd w:val="0"/>
        <w:spacing w:before="120" w:after="24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4394"/>
        <w:gridCol w:w="1701"/>
        <w:gridCol w:w="1059"/>
      </w:tblGrid>
      <w:tr w:rsidR="001F5F72" w:rsidRPr="007A6601" w14:paraId="698FF172" w14:textId="77777777" w:rsidTr="006A0AD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6C3B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7.1. Группы</w:t>
            </w:r>
          </w:p>
          <w:p w14:paraId="6A3E1858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потенциальных адресатов </w:t>
            </w:r>
          </w:p>
          <w:p w14:paraId="6B38C6E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предлагаемого</w:t>
            </w:r>
          </w:p>
          <w:p w14:paraId="7C336B1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правового</w:t>
            </w:r>
          </w:p>
          <w:p w14:paraId="5B9FAC1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регул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ACA4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7.2. Новые обязанности и </w:t>
            </w:r>
          </w:p>
          <w:p w14:paraId="284DBA7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ограничения, изменения </w:t>
            </w:r>
          </w:p>
          <w:p w14:paraId="48F6359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существующих обязанностей и ограничений, вводимые </w:t>
            </w:r>
          </w:p>
          <w:p w14:paraId="28722EE8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предлагаемым правовым </w:t>
            </w:r>
          </w:p>
          <w:p w14:paraId="3F7E405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регулированием (с указанием соответствующих положений проекта муниципального </w:t>
            </w:r>
          </w:p>
          <w:p w14:paraId="69771D1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34915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7.3. Описание </w:t>
            </w:r>
          </w:p>
          <w:p w14:paraId="283762A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расходов и </w:t>
            </w:r>
          </w:p>
          <w:p w14:paraId="6FD15B9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возможных доходов, связанных с </w:t>
            </w:r>
          </w:p>
          <w:p w14:paraId="4DB39A6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введением</w:t>
            </w:r>
          </w:p>
          <w:p w14:paraId="7E3746A5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предлагаемого </w:t>
            </w:r>
          </w:p>
          <w:p w14:paraId="299E10FE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правового</w:t>
            </w:r>
          </w:p>
          <w:p w14:paraId="2FFEAD3A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регулир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8527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7.4. Количественная оценка, тыс. рублей</w:t>
            </w:r>
          </w:p>
        </w:tc>
      </w:tr>
      <w:tr w:rsidR="00E71C7C" w:rsidRPr="007A6601" w14:paraId="2A3C3603" w14:textId="77777777" w:rsidTr="006A0AD9">
        <w:trPr>
          <w:trHeight w:val="67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EA34A" w14:textId="62F364D1" w:rsidR="00E71C7C" w:rsidRPr="006A0AD9" w:rsidRDefault="00E71C7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A0AD9">
              <w:rPr>
                <w:sz w:val="22"/>
                <w:szCs w:val="22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B37E8" w14:textId="63BB3996" w:rsidR="00E71C7C" w:rsidRPr="006A0AD9" w:rsidRDefault="00543D9E" w:rsidP="00543D9E">
            <w:pPr>
              <w:autoSpaceDE w:val="0"/>
              <w:autoSpaceDN w:val="0"/>
              <w:adjustRightInd w:val="0"/>
              <w:spacing w:before="120" w:after="120"/>
              <w:ind w:left="14" w:firstLine="142"/>
              <w:rPr>
                <w:sz w:val="22"/>
                <w:szCs w:val="22"/>
              </w:rPr>
            </w:pPr>
            <w:r w:rsidRPr="00543D9E">
              <w:rPr>
                <w:sz w:val="22"/>
                <w:szCs w:val="22"/>
              </w:rPr>
              <w:t>Новые обязанности и</w:t>
            </w:r>
            <w:r>
              <w:rPr>
                <w:sz w:val="22"/>
                <w:szCs w:val="22"/>
              </w:rPr>
              <w:t xml:space="preserve"> </w:t>
            </w:r>
            <w:r w:rsidRPr="00543D9E">
              <w:rPr>
                <w:sz w:val="22"/>
                <w:szCs w:val="22"/>
              </w:rPr>
              <w:t>ограничения, изменения существующих обязанностей и ограничений</w:t>
            </w:r>
            <w:r>
              <w:rPr>
                <w:sz w:val="22"/>
                <w:szCs w:val="22"/>
              </w:rPr>
              <w:t xml:space="preserve"> не вводя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C99F3" w14:textId="4EB48501" w:rsidR="00E71C7C" w:rsidRPr="006A0AD9" w:rsidRDefault="00E71C7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A0AD9">
              <w:rPr>
                <w:sz w:val="22"/>
                <w:szCs w:val="22"/>
              </w:rPr>
              <w:t>н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AA82" w14:textId="66C8F94F" w:rsidR="00E71C7C" w:rsidRPr="006A0AD9" w:rsidRDefault="00E71C7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A0AD9">
              <w:rPr>
                <w:sz w:val="22"/>
                <w:szCs w:val="22"/>
              </w:rPr>
              <w:t>нет</w:t>
            </w:r>
          </w:p>
        </w:tc>
      </w:tr>
    </w:tbl>
    <w:p w14:paraId="011BC6AF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1A1D163" w14:textId="483C8F7C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</w:t>
      </w:r>
      <w:r w:rsidR="00EC572D">
        <w:rPr>
          <w:sz w:val="24"/>
          <w:szCs w:val="24"/>
        </w:rPr>
        <w:t>: нет</w:t>
      </w:r>
    </w:p>
    <w:p w14:paraId="5AD9D2AF" w14:textId="6D345145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7.6.</w:t>
      </w:r>
      <w:r>
        <w:rPr>
          <w:sz w:val="24"/>
          <w:szCs w:val="24"/>
        </w:rPr>
        <w:t xml:space="preserve"> </w:t>
      </w:r>
      <w:r w:rsidRPr="00EE1514">
        <w:rPr>
          <w:sz w:val="24"/>
          <w:szCs w:val="24"/>
        </w:rPr>
        <w:t>Источники данных:</w:t>
      </w:r>
      <w:r>
        <w:rPr>
          <w:sz w:val="24"/>
          <w:szCs w:val="24"/>
        </w:rPr>
        <w:t xml:space="preserve"> </w:t>
      </w:r>
      <w:r w:rsidR="00EC572D">
        <w:rPr>
          <w:sz w:val="24"/>
          <w:szCs w:val="24"/>
        </w:rPr>
        <w:t>нет</w:t>
      </w:r>
    </w:p>
    <w:p w14:paraId="71747CCE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CE4E6FF" w14:textId="77777777" w:rsidR="001F5F72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p w14:paraId="147E775E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1985"/>
        <w:gridCol w:w="2126"/>
        <w:gridCol w:w="1626"/>
      </w:tblGrid>
      <w:tr w:rsidR="001F5F72" w:rsidRPr="007A6601" w14:paraId="5444398E" w14:textId="77777777" w:rsidTr="00C20C80">
        <w:trPr>
          <w:trHeight w:val="93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6038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8.1. Виды рис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B121B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 xml:space="preserve">8.2. Оценка вероятности </w:t>
            </w:r>
          </w:p>
          <w:p w14:paraId="45681A24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BF9FAF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 xml:space="preserve">8.3. Методы </w:t>
            </w:r>
          </w:p>
          <w:p w14:paraId="635DD6C9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контроля риск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5D189" w14:textId="5218927F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8.4. Степень контроля рисков (полный/</w:t>
            </w:r>
            <w:r w:rsidR="006A0AD9">
              <w:rPr>
                <w:sz w:val="22"/>
                <w:szCs w:val="24"/>
              </w:rPr>
              <w:t xml:space="preserve"> </w:t>
            </w:r>
            <w:r w:rsidRPr="007A6601">
              <w:rPr>
                <w:sz w:val="22"/>
                <w:szCs w:val="24"/>
              </w:rPr>
              <w:t>частичный/</w:t>
            </w:r>
            <w:r w:rsidR="006A0AD9">
              <w:rPr>
                <w:sz w:val="22"/>
                <w:szCs w:val="24"/>
              </w:rPr>
              <w:t xml:space="preserve"> </w:t>
            </w:r>
            <w:r w:rsidRPr="007A6601">
              <w:rPr>
                <w:sz w:val="22"/>
                <w:szCs w:val="24"/>
              </w:rPr>
              <w:t>отсутствует)</w:t>
            </w:r>
          </w:p>
        </w:tc>
      </w:tr>
      <w:tr w:rsidR="001F5F72" w:rsidRPr="007A6601" w14:paraId="1C1BDAB8" w14:textId="77777777" w:rsidTr="00C20C80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CCAF" w14:textId="71819C5A" w:rsidR="001F5F72" w:rsidRPr="007A6601" w:rsidRDefault="00C20C8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 определял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3616" w14:textId="29012A91" w:rsidR="001F5F72" w:rsidRPr="007A6601" w:rsidRDefault="00C20C8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 определял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9BAB" w14:textId="60699CA8" w:rsidR="001F5F72" w:rsidRPr="007A6601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 определялис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D95E" w14:textId="1373C4C2" w:rsidR="001F5F72" w:rsidRPr="007A6601" w:rsidRDefault="00C20C8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–</w:t>
            </w:r>
          </w:p>
        </w:tc>
      </w:tr>
    </w:tbl>
    <w:p w14:paraId="5ED5D1F2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BE4243A" w14:textId="3C600525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8.5. Источники данных:</w:t>
      </w:r>
      <w:r w:rsidR="00CB083A">
        <w:rPr>
          <w:sz w:val="24"/>
          <w:szCs w:val="24"/>
        </w:rPr>
        <w:t xml:space="preserve"> </w:t>
      </w:r>
      <w:r w:rsidR="00C20C80">
        <w:rPr>
          <w:sz w:val="24"/>
          <w:szCs w:val="24"/>
        </w:rPr>
        <w:t>отсутствуют</w:t>
      </w:r>
    </w:p>
    <w:p w14:paraId="08551E3D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475BE4F" w14:textId="2FEC0643" w:rsidR="001F5F72" w:rsidRDefault="001F5F72" w:rsidP="001F5F72">
      <w:pPr>
        <w:autoSpaceDE w:val="0"/>
        <w:autoSpaceDN w:val="0"/>
        <w:adjustRightInd w:val="0"/>
        <w:spacing w:after="120"/>
        <w:contextualSpacing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9. Сравнение возможных вариантов решения проблемы</w:t>
      </w:r>
    </w:p>
    <w:p w14:paraId="7412C6B8" w14:textId="77777777" w:rsidR="001F5F72" w:rsidRPr="00EE1514" w:rsidRDefault="001F5F72" w:rsidP="001F5F72">
      <w:pPr>
        <w:autoSpaceDE w:val="0"/>
        <w:autoSpaceDN w:val="0"/>
        <w:adjustRightInd w:val="0"/>
        <w:spacing w:after="120"/>
        <w:contextualSpacing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984"/>
        <w:gridCol w:w="1856"/>
      </w:tblGrid>
      <w:tr w:rsidR="00CB083A" w:rsidRPr="00EE1514" w14:paraId="49695F09" w14:textId="77777777" w:rsidTr="00992F96">
        <w:trPr>
          <w:trHeight w:val="21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E81E0" w14:textId="77777777" w:rsidR="00CB083A" w:rsidRPr="00EE1514" w:rsidRDefault="00CB083A" w:rsidP="00C9561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919C2" w14:textId="77777777" w:rsidR="00CB083A" w:rsidRPr="00EE1514" w:rsidRDefault="00CB083A" w:rsidP="00C9561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Вариант 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E07D5" w14:textId="77777777" w:rsidR="00CB083A" w:rsidRPr="00EE1514" w:rsidRDefault="00CB083A" w:rsidP="00C9561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Вариант 2</w:t>
            </w:r>
          </w:p>
        </w:tc>
      </w:tr>
      <w:tr w:rsidR="00CB083A" w:rsidRPr="00EE1514" w14:paraId="4FF84F57" w14:textId="77777777" w:rsidTr="00992F96">
        <w:trPr>
          <w:trHeight w:val="1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FABB1" w14:textId="77777777" w:rsidR="00CB083A" w:rsidRPr="00EE1514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A93D2" w14:textId="04408C01" w:rsidR="00CB083A" w:rsidRPr="00992F96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Принять проек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5B60E" w14:textId="0A90EC3F" w:rsidR="00CB083A" w:rsidRPr="00992F96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Не принять проект</w:t>
            </w:r>
          </w:p>
        </w:tc>
      </w:tr>
      <w:tr w:rsidR="00CB083A" w:rsidRPr="00EE1514" w14:paraId="6F0D1D2B" w14:textId="77777777" w:rsidTr="00992F96">
        <w:trPr>
          <w:trHeight w:val="139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08A8CE" w14:textId="77777777" w:rsidR="00CB083A" w:rsidRPr="00EE1514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A566" w14:textId="0D67BD76" w:rsidR="00CB083A" w:rsidRPr="00992F96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Не повлия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2D98" w14:textId="0C7B73AC" w:rsidR="00CB083A" w:rsidRPr="00992F96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Не повлияет</w:t>
            </w:r>
          </w:p>
        </w:tc>
      </w:tr>
      <w:tr w:rsidR="00C20C80" w:rsidRPr="00EE1514" w14:paraId="486CD406" w14:textId="77777777" w:rsidTr="00992F96">
        <w:trPr>
          <w:trHeight w:val="109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4FC9F" w14:textId="77777777" w:rsidR="00C20C80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9.3. Оценка дополнительных расходов </w:t>
            </w:r>
          </w:p>
          <w:p w14:paraId="56FC3F4B" w14:textId="77777777" w:rsidR="00C20C80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(доходов) потенциальных адресатов </w:t>
            </w:r>
          </w:p>
          <w:p w14:paraId="261510CA" w14:textId="77777777" w:rsidR="00C20C80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регулирования, связанных с введением </w:t>
            </w:r>
          </w:p>
          <w:p w14:paraId="1131E87B" w14:textId="77777777" w:rsidR="00C20C80" w:rsidRPr="00EE1514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7B05" w14:textId="4D6C7568" w:rsidR="00C20C80" w:rsidRPr="00992F96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C3B79" w14:textId="21BCCF8D" w:rsidR="00C20C80" w:rsidRPr="00992F96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C20C80" w:rsidRPr="00EE1514" w14:paraId="50FC39A9" w14:textId="77777777" w:rsidTr="00992F96">
        <w:trPr>
          <w:trHeight w:val="84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0EC333" w14:textId="77777777" w:rsidR="00C20C80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9.4. Оценка расходов (доходов) бюджета </w:t>
            </w:r>
          </w:p>
          <w:p w14:paraId="5B6326E9" w14:textId="77777777" w:rsidR="00C20C80" w:rsidRPr="00EE1514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Тихвинского района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89902" w14:textId="424847A4" w:rsidR="00C20C80" w:rsidRPr="00992F96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Не повлия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8577" w14:textId="69F13CE9" w:rsidR="00C20C80" w:rsidRPr="00992F96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Не повлияет</w:t>
            </w:r>
          </w:p>
        </w:tc>
      </w:tr>
      <w:tr w:rsidR="00C20C80" w:rsidRPr="00EE1514" w14:paraId="7EE09A34" w14:textId="77777777" w:rsidTr="00992F96">
        <w:trPr>
          <w:trHeight w:val="111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CFB08" w14:textId="77777777" w:rsidR="00C20C80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9.5. Оценка возможности достижения </w:t>
            </w:r>
          </w:p>
          <w:p w14:paraId="79776A1F" w14:textId="77777777" w:rsidR="00C20C80" w:rsidRPr="00EE1514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F3027" w14:textId="6B4F5A91" w:rsidR="00C20C80" w:rsidRPr="00992F96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Высока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742FA" w14:textId="2EA8D23B" w:rsidR="00C20C80" w:rsidRPr="00992F96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Цели не будут достигнуты</w:t>
            </w:r>
          </w:p>
        </w:tc>
      </w:tr>
      <w:tr w:rsidR="00C20C80" w:rsidRPr="00EE1514" w14:paraId="59965305" w14:textId="77777777" w:rsidTr="00992F96">
        <w:trPr>
          <w:trHeight w:val="57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8B8C0" w14:textId="77777777" w:rsidR="00C20C80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9.6. Оценка рисков неблагоприятных </w:t>
            </w:r>
          </w:p>
          <w:p w14:paraId="5D245AF7" w14:textId="77777777" w:rsidR="00C20C80" w:rsidRPr="00EE1514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9EEE" w14:textId="2C89DEC2" w:rsidR="00C20C80" w:rsidRPr="00992F96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Низкая вероятность неблагоприятных последств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7EB34" w14:textId="3CECA75E" w:rsidR="00C20C80" w:rsidRPr="00992F96" w:rsidRDefault="00C20C80" w:rsidP="00C20C8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92F96">
              <w:rPr>
                <w:sz w:val="22"/>
                <w:szCs w:val="22"/>
              </w:rPr>
              <w:t>Высокая вероятность неблагоприятных последствий</w:t>
            </w:r>
          </w:p>
        </w:tc>
      </w:tr>
    </w:tbl>
    <w:p w14:paraId="76FBB989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209AAFD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9.7. Обоснование выбора предпочтительного варианта решения выявленной проблемы:</w:t>
      </w:r>
    </w:p>
    <w:p w14:paraId="48C45B7D" w14:textId="0EA193A6" w:rsidR="001F5F72" w:rsidRPr="00EE1514" w:rsidRDefault="00992F96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Предлагается выбрать первый вариант решения проблемы. Выбранный способ правового регулирования не возлагает на его адресатов избыточных обязанностей.</w:t>
      </w:r>
    </w:p>
    <w:p w14:paraId="2FF6ADB1" w14:textId="54D03BC1" w:rsidR="001F5F72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9.8. Детальное описание предлагаемого варианта решения проблемы:</w:t>
      </w:r>
    </w:p>
    <w:p w14:paraId="53913567" w14:textId="5B545545" w:rsidR="00994848" w:rsidRPr="00EE1514" w:rsidRDefault="00994848" w:rsidP="0099484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нятие </w:t>
      </w:r>
      <w:r w:rsidRPr="00EE1514">
        <w:rPr>
          <w:sz w:val="24"/>
          <w:szCs w:val="24"/>
        </w:rPr>
        <w:t xml:space="preserve">муниципального нормативного правового акта: </w:t>
      </w:r>
      <w:r w:rsidR="00A913C7" w:rsidRPr="00A913C7">
        <w:rPr>
          <w:sz w:val="24"/>
          <w:szCs w:val="24"/>
        </w:rPr>
        <w:t>Решение совета депутатов Тихвинского городского поселения «О внесении изменений в решение совета депутатов Тихвинского городского поселения от 26 октября 2022 года №02-157 «Об утверждении правил благоустройства территории Тихвинского городского поселения»</w:t>
      </w:r>
      <w:r>
        <w:rPr>
          <w:color w:val="000000"/>
          <w:sz w:val="24"/>
          <w:szCs w:val="24"/>
        </w:rPr>
        <w:t>.</w:t>
      </w:r>
    </w:p>
    <w:p w14:paraId="2826E159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6" w:name="Par391"/>
      <w:bookmarkEnd w:id="6"/>
    </w:p>
    <w:p w14:paraId="769FEA65" w14:textId="77777777" w:rsidR="001F5F72" w:rsidRPr="00EE1514" w:rsidRDefault="001F5F72" w:rsidP="00C20C80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 Оценка необходимости установления переходног</w:t>
      </w:r>
      <w:r>
        <w:rPr>
          <w:sz w:val="24"/>
          <w:szCs w:val="24"/>
        </w:rPr>
        <w:t>о периода и (или) отсрочки вступ</w:t>
      </w:r>
      <w:r w:rsidRPr="00EE1514">
        <w:rPr>
          <w:sz w:val="24"/>
          <w:szCs w:val="24"/>
        </w:rPr>
        <w:t>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14:paraId="6FF02770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7033B3B" w14:textId="752B7A05" w:rsidR="00994848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1. Необходимость уст</w:t>
      </w:r>
      <w:r>
        <w:rPr>
          <w:sz w:val="24"/>
          <w:szCs w:val="24"/>
        </w:rPr>
        <w:t xml:space="preserve">ановления переходного периода и </w:t>
      </w:r>
      <w:r w:rsidRPr="00EE1514">
        <w:rPr>
          <w:sz w:val="24"/>
          <w:szCs w:val="24"/>
        </w:rPr>
        <w:t>(или) отсрочки введения предлагаемого правового регулирования: нет</w:t>
      </w:r>
    </w:p>
    <w:p w14:paraId="29D685E8" w14:textId="67BAA543" w:rsidR="001F5F72" w:rsidRPr="00EE1514" w:rsidRDefault="00994848" w:rsidP="001F5F7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  <w:r w:rsidR="001F5F72" w:rsidRPr="00EE1514">
        <w:rPr>
          <w:sz w:val="24"/>
          <w:szCs w:val="24"/>
        </w:rPr>
        <w:t xml:space="preserve">) срок переходного периода: </w:t>
      </w:r>
      <w:r>
        <w:rPr>
          <w:sz w:val="24"/>
          <w:szCs w:val="24"/>
        </w:rPr>
        <w:t>0</w:t>
      </w:r>
      <w:r w:rsidR="001F5F72" w:rsidRPr="00EE1514">
        <w:rPr>
          <w:sz w:val="24"/>
          <w:szCs w:val="24"/>
        </w:rPr>
        <w:t xml:space="preserve"> дней с момента принятия проекта муниципального нормативного правового акта;</w:t>
      </w:r>
    </w:p>
    <w:p w14:paraId="25DBCCCE" w14:textId="04ABB979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 xml:space="preserve">б) отсрочка введения предлагаемого правового регулирования: </w:t>
      </w:r>
      <w:r w:rsidR="00994848">
        <w:rPr>
          <w:sz w:val="24"/>
          <w:szCs w:val="24"/>
        </w:rPr>
        <w:t xml:space="preserve">В соответствии с проектом постановления – вступление в силу муниципального нормативного правового акта со дня </w:t>
      </w:r>
      <w:r w:rsidR="00994848">
        <w:rPr>
          <w:sz w:val="24"/>
          <w:szCs w:val="24"/>
        </w:rPr>
        <w:lastRenderedPageBreak/>
        <w:t>официального опубликования в газете «Трудовая слава» и на официальном сайте Тихвинского района:</w:t>
      </w:r>
      <w:r w:rsidR="00994848" w:rsidRPr="00890B66">
        <w:t xml:space="preserve"> </w:t>
      </w:r>
      <w:hyperlink r:id="rId9" w:history="1">
        <w:r w:rsidR="00994848" w:rsidRPr="00C34214">
          <w:rPr>
            <w:rStyle w:val="a3"/>
            <w:sz w:val="24"/>
            <w:szCs w:val="24"/>
          </w:rPr>
          <w:t>https://tikhvin.org</w:t>
        </w:r>
      </w:hyperlink>
    </w:p>
    <w:p w14:paraId="7C4CC529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2834BD4B" w14:textId="6382013C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2. Необходимость распространения предлагаемого правового регулирования на ранее возникшие отношения: нет.</w:t>
      </w:r>
    </w:p>
    <w:p w14:paraId="0A4EA26B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05B990E2" w14:textId="5A0865D2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 xml:space="preserve">10.2.1. Период распространения на ранее возникшие отношения: </w:t>
      </w:r>
      <w:r w:rsidR="00994848">
        <w:rPr>
          <w:sz w:val="24"/>
          <w:szCs w:val="24"/>
        </w:rPr>
        <w:t>0</w:t>
      </w:r>
      <w:r w:rsidRPr="00EE1514">
        <w:rPr>
          <w:sz w:val="24"/>
          <w:szCs w:val="24"/>
        </w:rPr>
        <w:t xml:space="preserve"> дней с момента принятия проекта муниципального нормативного правового акта.</w:t>
      </w:r>
    </w:p>
    <w:p w14:paraId="3AF7CF72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4FDE1BBC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3. Обоснование необходимости установления переходного периода и</w:t>
      </w:r>
      <w:r>
        <w:rPr>
          <w:sz w:val="24"/>
          <w:szCs w:val="24"/>
        </w:rPr>
        <w:t xml:space="preserve"> </w:t>
      </w:r>
      <w:r w:rsidRPr="00EE1514">
        <w:rPr>
          <w:sz w:val="24"/>
          <w:szCs w:val="24"/>
        </w:rPr>
        <w:t>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6418726B" w14:textId="0F0243D4" w:rsidR="001F5F72" w:rsidRPr="00EE1514" w:rsidRDefault="00994848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Не требуется.</w:t>
      </w:r>
    </w:p>
    <w:p w14:paraId="18EA6D3B" w14:textId="6D34588A" w:rsidR="001F5F72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0C359FBF" w14:textId="77777777" w:rsidR="00380910" w:rsidRDefault="00380910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2F7D881" w14:textId="4F75EA56" w:rsidR="00C20C80" w:rsidRDefault="00C20C80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заместителя главы администрации – </w:t>
      </w:r>
    </w:p>
    <w:p w14:paraId="6E6A8BDC" w14:textId="1BC9C434" w:rsidR="00C20C80" w:rsidRDefault="00C20C80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я комитета по управлению</w:t>
      </w:r>
    </w:p>
    <w:p w14:paraId="55480F96" w14:textId="7F73B0E9" w:rsidR="00C20C80" w:rsidRDefault="00C20C80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ым имуществом и</w:t>
      </w:r>
    </w:p>
    <w:p w14:paraId="1D96AA53" w14:textId="30CFC88B" w:rsidR="001F5F72" w:rsidRPr="00EE1514" w:rsidRDefault="00C20C80" w:rsidP="00C20C80">
      <w:pPr>
        <w:autoSpaceDE w:val="0"/>
        <w:autoSpaceDN w:val="0"/>
        <w:adjustRightInd w:val="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</w:rPr>
        <w:t>градостроительству                                                                                                 Т.В. Якушина</w:t>
      </w:r>
    </w:p>
    <w:p w14:paraId="251FCC46" w14:textId="28C476DC" w:rsidR="004D0EA3" w:rsidRDefault="004D0EA3" w:rsidP="001F5F72"/>
    <w:sectPr w:rsidR="004D0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E4783" w14:textId="77777777" w:rsidR="00D51376" w:rsidRDefault="00D51376" w:rsidP="00E717F2">
      <w:r>
        <w:separator/>
      </w:r>
    </w:p>
  </w:endnote>
  <w:endnote w:type="continuationSeparator" w:id="0">
    <w:p w14:paraId="780A629E" w14:textId="77777777" w:rsidR="00D51376" w:rsidRDefault="00D51376" w:rsidP="00E7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84A7" w14:textId="77777777" w:rsidR="00E717F2" w:rsidRDefault="00E717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FB2" w14:textId="77777777" w:rsidR="00E717F2" w:rsidRDefault="00E717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89F90" w14:textId="77777777" w:rsidR="00E717F2" w:rsidRDefault="00E717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646A" w14:textId="77777777" w:rsidR="00D51376" w:rsidRDefault="00D51376" w:rsidP="00E717F2">
      <w:r>
        <w:separator/>
      </w:r>
    </w:p>
  </w:footnote>
  <w:footnote w:type="continuationSeparator" w:id="0">
    <w:p w14:paraId="18AD553C" w14:textId="77777777" w:rsidR="00D51376" w:rsidRDefault="00D51376" w:rsidP="00E7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A631" w14:textId="77777777" w:rsidR="00E717F2" w:rsidRDefault="00E717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B612" w14:textId="77777777" w:rsidR="00E717F2" w:rsidRDefault="00E717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E9D42" w14:textId="77777777" w:rsidR="00E717F2" w:rsidRDefault="00E717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098"/>
    <w:multiLevelType w:val="hybridMultilevel"/>
    <w:tmpl w:val="04FC99D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34"/>
    <w:rsid w:val="00001134"/>
    <w:rsid w:val="000B0E92"/>
    <w:rsid w:val="000D6108"/>
    <w:rsid w:val="000F63DC"/>
    <w:rsid w:val="001626DE"/>
    <w:rsid w:val="001F5F72"/>
    <w:rsid w:val="002B786D"/>
    <w:rsid w:val="002D1912"/>
    <w:rsid w:val="00316442"/>
    <w:rsid w:val="003366E2"/>
    <w:rsid w:val="00354B53"/>
    <w:rsid w:val="00380910"/>
    <w:rsid w:val="00383BC9"/>
    <w:rsid w:val="003A514D"/>
    <w:rsid w:val="003D7CE0"/>
    <w:rsid w:val="003E655A"/>
    <w:rsid w:val="004166EF"/>
    <w:rsid w:val="004314F7"/>
    <w:rsid w:val="00451592"/>
    <w:rsid w:val="00460722"/>
    <w:rsid w:val="00473D61"/>
    <w:rsid w:val="004909EA"/>
    <w:rsid w:val="00490E87"/>
    <w:rsid w:val="004A3A0A"/>
    <w:rsid w:val="004D0EA3"/>
    <w:rsid w:val="005437F0"/>
    <w:rsid w:val="00543D9E"/>
    <w:rsid w:val="005866A0"/>
    <w:rsid w:val="00604696"/>
    <w:rsid w:val="00637729"/>
    <w:rsid w:val="00646E42"/>
    <w:rsid w:val="00657E47"/>
    <w:rsid w:val="006614AB"/>
    <w:rsid w:val="006A0AD9"/>
    <w:rsid w:val="00726021"/>
    <w:rsid w:val="007363D2"/>
    <w:rsid w:val="0074025D"/>
    <w:rsid w:val="00744D85"/>
    <w:rsid w:val="00750644"/>
    <w:rsid w:val="00803FD5"/>
    <w:rsid w:val="00860650"/>
    <w:rsid w:val="008726C8"/>
    <w:rsid w:val="00890B66"/>
    <w:rsid w:val="0089239E"/>
    <w:rsid w:val="008D79B9"/>
    <w:rsid w:val="00992F96"/>
    <w:rsid w:val="00994848"/>
    <w:rsid w:val="009C5B42"/>
    <w:rsid w:val="00A827F7"/>
    <w:rsid w:val="00A913C7"/>
    <w:rsid w:val="00AC3D4E"/>
    <w:rsid w:val="00AD643A"/>
    <w:rsid w:val="00AE4A06"/>
    <w:rsid w:val="00B63FF9"/>
    <w:rsid w:val="00B86EE9"/>
    <w:rsid w:val="00C20C80"/>
    <w:rsid w:val="00C31457"/>
    <w:rsid w:val="00C959E3"/>
    <w:rsid w:val="00CB083A"/>
    <w:rsid w:val="00CF533F"/>
    <w:rsid w:val="00D01E6C"/>
    <w:rsid w:val="00D51376"/>
    <w:rsid w:val="00D74134"/>
    <w:rsid w:val="00DB6B1C"/>
    <w:rsid w:val="00DE45FF"/>
    <w:rsid w:val="00DE58F1"/>
    <w:rsid w:val="00E43A28"/>
    <w:rsid w:val="00E717F2"/>
    <w:rsid w:val="00E71C7C"/>
    <w:rsid w:val="00E91544"/>
    <w:rsid w:val="00EA1A9A"/>
    <w:rsid w:val="00EB3C34"/>
    <w:rsid w:val="00EC572D"/>
    <w:rsid w:val="00F67408"/>
    <w:rsid w:val="00F834BF"/>
    <w:rsid w:val="00FA54B1"/>
    <w:rsid w:val="00FD3CD1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CEF8"/>
  <w15:chartTrackingRefBased/>
  <w15:docId w15:val="{E7BECACF-6876-4928-8D1B-F3480A84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B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0B6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D79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17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1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717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1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F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3F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hvi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khvi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3A37-3193-42B9-B3AE-B15E762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осова Данна Анатолиевна</dc:creator>
  <cp:keywords/>
  <dc:description/>
  <cp:lastModifiedBy>Максимов Юрий Александрович</cp:lastModifiedBy>
  <cp:revision>21</cp:revision>
  <cp:lastPrinted>2023-09-05T07:21:00Z</cp:lastPrinted>
  <dcterms:created xsi:type="dcterms:W3CDTF">2023-02-07T09:28:00Z</dcterms:created>
  <dcterms:modified xsi:type="dcterms:W3CDTF">2023-09-19T07:59:00Z</dcterms:modified>
</cp:coreProperties>
</file>